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8692A" w14:textId="77777777" w:rsidR="005F3DEE" w:rsidRDefault="005F3DEE" w:rsidP="00EE6528">
      <w:pPr>
        <w:rPr>
          <w:b/>
          <w:i/>
          <w:sz w:val="24"/>
          <w:szCs w:val="24"/>
          <w:highlight w:val="cyan"/>
        </w:rPr>
      </w:pPr>
    </w:p>
    <w:p w14:paraId="39BDBB1C" w14:textId="7E47DFFA" w:rsidR="00ED39CF" w:rsidRPr="005F3DEE" w:rsidRDefault="00ED39CF" w:rsidP="00ED39CF">
      <w:pPr>
        <w:jc w:val="right"/>
        <w:rPr>
          <w:b/>
          <w:i/>
          <w:sz w:val="24"/>
          <w:szCs w:val="24"/>
        </w:rPr>
      </w:pPr>
      <w:r w:rsidRPr="005F3DEE">
        <w:rPr>
          <w:b/>
          <w:i/>
          <w:sz w:val="24"/>
          <w:szCs w:val="24"/>
        </w:rPr>
        <w:t>ZAŁĄCZNIK NR 7</w:t>
      </w:r>
    </w:p>
    <w:p w14:paraId="3EBFF88A" w14:textId="77777777" w:rsidR="00ED39CF" w:rsidRPr="005F3DEE" w:rsidRDefault="00ED39CF" w:rsidP="00ED39CF"/>
    <w:p w14:paraId="65AE9807" w14:textId="77777777" w:rsidR="00ED39CF" w:rsidRPr="005F3DEE" w:rsidRDefault="00ED39CF" w:rsidP="00ED39CF">
      <w:pPr>
        <w:jc w:val="center"/>
        <w:rPr>
          <w:b/>
          <w:sz w:val="24"/>
          <w:szCs w:val="24"/>
        </w:rPr>
      </w:pPr>
      <w:r w:rsidRPr="005F3DEE">
        <w:rPr>
          <w:b/>
          <w:sz w:val="24"/>
          <w:szCs w:val="24"/>
        </w:rPr>
        <w:t>Oświadczenie wymagane od Wykonawcy w zakresie wypełnienia obowiązków informacyjnych wynikających z RODO</w:t>
      </w:r>
    </w:p>
    <w:p w14:paraId="760B32D6" w14:textId="77777777" w:rsidR="00ED39CF" w:rsidRPr="005F3DEE" w:rsidRDefault="00ED39CF" w:rsidP="00ED39CF">
      <w:pPr>
        <w:rPr>
          <w:i/>
          <w:iCs/>
          <w:sz w:val="20"/>
          <w:szCs w:val="20"/>
        </w:rPr>
      </w:pPr>
      <w:r w:rsidRPr="005F3DEE">
        <w:rPr>
          <w:i/>
          <w:iCs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*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26AA23F8" w14:textId="77777777" w:rsidR="00ED39CF" w:rsidRPr="005F3DEE" w:rsidRDefault="00ED39CF" w:rsidP="00ED39CF">
      <w:pPr>
        <w:rPr>
          <w:i/>
          <w:iCs/>
          <w:sz w:val="20"/>
          <w:szCs w:val="20"/>
        </w:rPr>
      </w:pPr>
      <w:r w:rsidRPr="005F3DEE">
        <w:rPr>
          <w:i/>
          <w:iCs/>
          <w:sz w:val="20"/>
          <w:szCs w:val="20"/>
        </w:rPr>
        <w:t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6832AE0B" w14:textId="77777777" w:rsidR="00ED39CF" w:rsidRPr="005F3DEE" w:rsidRDefault="00ED39CF" w:rsidP="00ED39CF">
      <w:pPr>
        <w:rPr>
          <w:i/>
          <w:iCs/>
          <w:sz w:val="20"/>
          <w:szCs w:val="20"/>
        </w:rPr>
      </w:pPr>
      <w:r w:rsidRPr="005F3DEE">
        <w:rPr>
          <w:i/>
          <w:iCs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 informacyjnych przewidzianych w art. 13 lub art. 14 RODO.</w:t>
      </w:r>
    </w:p>
    <w:p w14:paraId="7B4BCABD" w14:textId="77777777" w:rsidR="00ED39CF" w:rsidRPr="005F3DEE" w:rsidRDefault="00ED39CF" w:rsidP="00ED39CF">
      <w:pPr>
        <w:rPr>
          <w:i/>
          <w:iCs/>
          <w:sz w:val="20"/>
          <w:szCs w:val="20"/>
        </w:rPr>
      </w:pPr>
      <w:r w:rsidRPr="005F3DEE">
        <w:rPr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ADA056" w14:textId="77777777" w:rsidR="00ED39CF" w:rsidRPr="005F3DEE" w:rsidRDefault="00ED39CF" w:rsidP="00ED39CF">
      <w:pPr>
        <w:rPr>
          <w:b/>
          <w:bCs/>
        </w:rPr>
      </w:pPr>
    </w:p>
    <w:p w14:paraId="10ECB778" w14:textId="77777777" w:rsidR="00ED39CF" w:rsidRPr="005F3DEE" w:rsidRDefault="00ED39CF" w:rsidP="00ED39CF">
      <w:pPr>
        <w:rPr>
          <w:b/>
          <w:bCs/>
        </w:rPr>
      </w:pPr>
      <w:r w:rsidRPr="005F3DEE">
        <w:rPr>
          <w:b/>
          <w:bCs/>
        </w:rPr>
        <w:t>Oświadczenie Wykonawca składa razem z ofertą.</w:t>
      </w:r>
    </w:p>
    <w:p w14:paraId="64474138" w14:textId="77777777" w:rsidR="00ED39CF" w:rsidRPr="005F3DEE" w:rsidRDefault="00ED39CF" w:rsidP="00ED39CF">
      <w:pPr>
        <w:jc w:val="center"/>
        <w:rPr>
          <w:b/>
          <w:bCs/>
          <w:i/>
          <w:sz w:val="24"/>
          <w:szCs w:val="24"/>
          <w:u w:val="single"/>
        </w:rPr>
      </w:pPr>
      <w:r w:rsidRPr="005F3DEE">
        <w:rPr>
          <w:b/>
          <w:bCs/>
          <w:i/>
          <w:sz w:val="24"/>
          <w:szCs w:val="24"/>
          <w:u w:val="single"/>
        </w:rPr>
        <w:t>Oświadczenie wymagane od Wykonawcy w zakresie wypełnienia obowiązków informacyjnych przewidzianych w art. 13 lub art. 14 RODO</w:t>
      </w:r>
    </w:p>
    <w:p w14:paraId="1BBEDA7E" w14:textId="15A69EBA" w:rsidR="00ED39CF" w:rsidRPr="00EE6528" w:rsidRDefault="00ED39CF" w:rsidP="00EE6528">
      <w:pPr>
        <w:suppressAutoHyphens/>
        <w:autoSpaceDE w:val="0"/>
        <w:jc w:val="both"/>
        <w:rPr>
          <w:rFonts w:eastAsia="Times New Roman" w:cs="Times New Roman"/>
          <w:b/>
          <w:bCs/>
          <w:i/>
          <w:iCs/>
          <w:lang w:eastAsia="pl-PL"/>
        </w:rPr>
      </w:pPr>
      <w:r w:rsidRPr="005F3DEE">
        <w:t>Oświadczam, że wypełniłem obowiązki informacyjne przewidziane w art. 13 lub art. 14 RODO</w:t>
      </w:r>
      <w:r w:rsidRPr="005F3DEE">
        <w:rPr>
          <w:i/>
          <w:sz w:val="18"/>
          <w:szCs w:val="18"/>
        </w:rPr>
        <w:t>*</w:t>
      </w:r>
      <w:r w:rsidRPr="005F3DEE">
        <w:t xml:space="preserve"> wobec osób fizycznych, od których dane osobowe bezpośrednio lub pośrednio pozyskałem w celu ubiegania się o udzielenie zamówienia publicznego w postępowaniu </w:t>
      </w:r>
      <w:r w:rsidRPr="005F3DEE">
        <w:rPr>
          <w:b/>
          <w:bCs/>
          <w:i/>
          <w:iCs/>
        </w:rPr>
        <w:t>ZP/05/SPZOZ/2024</w:t>
      </w:r>
      <w:r w:rsidRPr="005F3DEE">
        <w:rPr>
          <w:rFonts w:eastAsia="Calibri" w:cs="Times New Roman"/>
          <w:b/>
          <w:bCs/>
          <w:i/>
          <w:iCs/>
          <w:lang w:eastAsia="zh-CN"/>
        </w:rPr>
        <w:t xml:space="preserve"> pn. Dostawa sprzętu medycznego jednorazowego użytku</w:t>
      </w:r>
      <w:r w:rsidR="00EE6528">
        <w:rPr>
          <w:rFonts w:eastAsia="Calibri" w:cs="Times New Roman"/>
          <w:b/>
          <w:bCs/>
          <w:i/>
          <w:iCs/>
          <w:lang w:eastAsia="zh-CN"/>
        </w:rPr>
        <w:t>.</w:t>
      </w:r>
    </w:p>
    <w:p w14:paraId="03D0C1A2" w14:textId="77777777" w:rsidR="00ED39CF" w:rsidRPr="005F3DEE" w:rsidRDefault="00ED39CF" w:rsidP="00ED39CF">
      <w:pPr>
        <w:spacing w:after="0"/>
        <w:ind w:left="3540" w:firstLine="708"/>
        <w:rPr>
          <w:sz w:val="16"/>
          <w:szCs w:val="16"/>
        </w:rPr>
      </w:pPr>
      <w:r w:rsidRPr="005F3DEE">
        <w:rPr>
          <w:sz w:val="16"/>
          <w:szCs w:val="16"/>
        </w:rPr>
        <w:t>………………………………….……………………………….</w:t>
      </w:r>
    </w:p>
    <w:p w14:paraId="7AA11D9E" w14:textId="77777777" w:rsidR="00ED39CF" w:rsidRPr="005F3DEE" w:rsidRDefault="00ED39CF" w:rsidP="00ED39CF">
      <w:pPr>
        <w:ind w:left="4248" w:firstLine="708"/>
        <w:rPr>
          <w:i/>
          <w:iCs/>
        </w:rPr>
      </w:pPr>
      <w:r w:rsidRPr="005F3DEE">
        <w:rPr>
          <w:i/>
          <w:iCs/>
        </w:rPr>
        <w:t>Podpis Wykonawcy</w:t>
      </w:r>
    </w:p>
    <w:p w14:paraId="11FA3854" w14:textId="77777777" w:rsidR="00ED39CF" w:rsidRPr="005F3DEE" w:rsidRDefault="00ED39CF" w:rsidP="00ED39CF"/>
    <w:p w14:paraId="474FA0CB" w14:textId="77777777" w:rsidR="00ED39CF" w:rsidRPr="005F3DEE" w:rsidRDefault="00ED39CF" w:rsidP="00ED39CF"/>
    <w:p w14:paraId="54D86103" w14:textId="77777777" w:rsidR="00ED39CF" w:rsidRPr="005F3DEE" w:rsidRDefault="00ED39CF" w:rsidP="00ED39CF">
      <w:pPr>
        <w:spacing w:after="0"/>
        <w:rPr>
          <w:sz w:val="16"/>
          <w:szCs w:val="16"/>
        </w:rPr>
      </w:pPr>
      <w:r w:rsidRPr="005F3DEE">
        <w:rPr>
          <w:sz w:val="16"/>
          <w:szCs w:val="16"/>
        </w:rPr>
        <w:t>----------------------------------------------------------</w:t>
      </w:r>
    </w:p>
    <w:p w14:paraId="0C0EA50E" w14:textId="77777777" w:rsidR="00ED39CF" w:rsidRPr="005F3DEE" w:rsidRDefault="00ED39CF" w:rsidP="00ED39CF">
      <w:pPr>
        <w:rPr>
          <w:i/>
          <w:sz w:val="18"/>
          <w:szCs w:val="18"/>
        </w:rPr>
      </w:pPr>
      <w:r w:rsidRPr="005F3DEE">
        <w:rPr>
          <w:i/>
          <w:sz w:val="18"/>
          <w:szCs w:val="18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8DED252" w14:textId="6F2B6A50" w:rsidR="00ED39CF" w:rsidRPr="005F3DEE" w:rsidRDefault="00ED39CF" w:rsidP="00ED39CF">
      <w:pPr>
        <w:rPr>
          <w:i/>
          <w:sz w:val="18"/>
          <w:szCs w:val="18"/>
        </w:rPr>
      </w:pPr>
    </w:p>
    <w:sectPr w:rsidR="00ED39CF" w:rsidRPr="005F3DEE" w:rsidSect="00787236">
      <w:headerReference w:type="default" r:id="rId8"/>
      <w:footerReference w:type="default" r:id="rId9"/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5D523" w14:textId="77777777" w:rsidR="005177A8" w:rsidRDefault="005177A8" w:rsidP="000E196C">
      <w:pPr>
        <w:spacing w:after="0" w:line="240" w:lineRule="auto"/>
      </w:pPr>
      <w:r>
        <w:separator/>
      </w:r>
    </w:p>
  </w:endnote>
  <w:endnote w:type="continuationSeparator" w:id="0">
    <w:p w14:paraId="32178FD0" w14:textId="77777777" w:rsidR="005177A8" w:rsidRDefault="005177A8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7777777" w:rsidR="000A73A1" w:rsidRDefault="000A73A1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0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6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0A73A1" w:rsidRDefault="000A7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BCA5F" w14:textId="77777777" w:rsidR="005177A8" w:rsidRDefault="005177A8" w:rsidP="000E196C">
      <w:pPr>
        <w:spacing w:after="0" w:line="240" w:lineRule="auto"/>
      </w:pPr>
      <w:r>
        <w:separator/>
      </w:r>
    </w:p>
  </w:footnote>
  <w:footnote w:type="continuationSeparator" w:id="0">
    <w:p w14:paraId="2572F0B7" w14:textId="77777777" w:rsidR="005177A8" w:rsidRDefault="005177A8" w:rsidP="000E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F307" w14:textId="20E3367D" w:rsidR="000A73A1" w:rsidRPr="000E196C" w:rsidRDefault="000A73A1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 w:rsidR="0043299B">
      <w:rPr>
        <w:i/>
        <w:sz w:val="18"/>
        <w:szCs w:val="18"/>
      </w:rPr>
      <w:t>5</w:t>
    </w:r>
    <w:r w:rsidRPr="00B55103">
      <w:rPr>
        <w:i/>
        <w:sz w:val="18"/>
        <w:szCs w:val="18"/>
      </w:rPr>
      <w:t>/SPZOZ/202</w:t>
    </w:r>
    <w:r w:rsidR="0043299B">
      <w:rPr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158"/>
    <w:multiLevelType w:val="hybridMultilevel"/>
    <w:tmpl w:val="0298C586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DA7"/>
    <w:multiLevelType w:val="hybridMultilevel"/>
    <w:tmpl w:val="9E28DA44"/>
    <w:lvl w:ilvl="0" w:tplc="2EFE25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C3001"/>
    <w:multiLevelType w:val="hybridMultilevel"/>
    <w:tmpl w:val="4754F6AA"/>
    <w:lvl w:ilvl="0" w:tplc="58F88E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197E52"/>
    <w:multiLevelType w:val="hybridMultilevel"/>
    <w:tmpl w:val="BEA42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0072E8"/>
    <w:multiLevelType w:val="hybridMultilevel"/>
    <w:tmpl w:val="D9F67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2D97D3E"/>
    <w:multiLevelType w:val="hybridMultilevel"/>
    <w:tmpl w:val="A25055F0"/>
    <w:lvl w:ilvl="0" w:tplc="6E180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35F31"/>
    <w:multiLevelType w:val="hybridMultilevel"/>
    <w:tmpl w:val="4A805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37CB173E"/>
    <w:multiLevelType w:val="hybridMultilevel"/>
    <w:tmpl w:val="BB4609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60E42CC"/>
    <w:multiLevelType w:val="hybridMultilevel"/>
    <w:tmpl w:val="0F92CE72"/>
    <w:lvl w:ilvl="0" w:tplc="9864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7E01EB"/>
    <w:multiLevelType w:val="hybridMultilevel"/>
    <w:tmpl w:val="060A0DE4"/>
    <w:lvl w:ilvl="0" w:tplc="5A6C6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450121"/>
    <w:multiLevelType w:val="hybridMultilevel"/>
    <w:tmpl w:val="649AFA4E"/>
    <w:lvl w:ilvl="0" w:tplc="308E44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F4383"/>
    <w:multiLevelType w:val="hybridMultilevel"/>
    <w:tmpl w:val="85C2DE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C6C6E82"/>
    <w:multiLevelType w:val="hybridMultilevel"/>
    <w:tmpl w:val="8D381292"/>
    <w:lvl w:ilvl="0" w:tplc="088EAD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C3EE1"/>
    <w:multiLevelType w:val="hybridMultilevel"/>
    <w:tmpl w:val="4B94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4C447D"/>
    <w:multiLevelType w:val="hybridMultilevel"/>
    <w:tmpl w:val="4B44F882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AAF023C"/>
    <w:multiLevelType w:val="hybridMultilevel"/>
    <w:tmpl w:val="993E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7F475A"/>
    <w:multiLevelType w:val="hybridMultilevel"/>
    <w:tmpl w:val="13EA577A"/>
    <w:lvl w:ilvl="0" w:tplc="1E7AA5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B35830"/>
    <w:multiLevelType w:val="hybridMultilevel"/>
    <w:tmpl w:val="E448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16175">
    <w:abstractNumId w:val="42"/>
  </w:num>
  <w:num w:numId="2" w16cid:durableId="1708021353">
    <w:abstractNumId w:val="64"/>
  </w:num>
  <w:num w:numId="3" w16cid:durableId="1148010145">
    <w:abstractNumId w:val="41"/>
  </w:num>
  <w:num w:numId="4" w16cid:durableId="1556745209">
    <w:abstractNumId w:val="23"/>
  </w:num>
  <w:num w:numId="5" w16cid:durableId="685139382">
    <w:abstractNumId w:val="11"/>
  </w:num>
  <w:num w:numId="6" w16cid:durableId="356858429">
    <w:abstractNumId w:val="54"/>
  </w:num>
  <w:num w:numId="7" w16cid:durableId="147865541">
    <w:abstractNumId w:val="13"/>
  </w:num>
  <w:num w:numId="8" w16cid:durableId="1979458111">
    <w:abstractNumId w:val="34"/>
  </w:num>
  <w:num w:numId="9" w16cid:durableId="1265696816">
    <w:abstractNumId w:val="39"/>
  </w:num>
  <w:num w:numId="10" w16cid:durableId="727262531">
    <w:abstractNumId w:val="43"/>
  </w:num>
  <w:num w:numId="11" w16cid:durableId="1783331766">
    <w:abstractNumId w:val="32"/>
  </w:num>
  <w:num w:numId="12" w16cid:durableId="1146242850">
    <w:abstractNumId w:val="62"/>
  </w:num>
  <w:num w:numId="13" w16cid:durableId="1728915090">
    <w:abstractNumId w:val="45"/>
  </w:num>
  <w:num w:numId="14" w16cid:durableId="1718626580">
    <w:abstractNumId w:val="68"/>
  </w:num>
  <w:num w:numId="15" w16cid:durableId="1514413348">
    <w:abstractNumId w:val="22"/>
  </w:num>
  <w:num w:numId="16" w16cid:durableId="152724762">
    <w:abstractNumId w:val="36"/>
  </w:num>
  <w:num w:numId="17" w16cid:durableId="485435380">
    <w:abstractNumId w:val="65"/>
  </w:num>
  <w:num w:numId="18" w16cid:durableId="1549297086">
    <w:abstractNumId w:val="31"/>
  </w:num>
  <w:num w:numId="19" w16cid:durableId="1892425048">
    <w:abstractNumId w:val="7"/>
  </w:num>
  <w:num w:numId="20" w16cid:durableId="4017809">
    <w:abstractNumId w:val="18"/>
  </w:num>
  <w:num w:numId="21" w16cid:durableId="1632588598">
    <w:abstractNumId w:val="8"/>
  </w:num>
  <w:num w:numId="22" w16cid:durableId="863833984">
    <w:abstractNumId w:val="58"/>
  </w:num>
  <w:num w:numId="23" w16cid:durableId="1479304224">
    <w:abstractNumId w:val="10"/>
  </w:num>
  <w:num w:numId="24" w16cid:durableId="534469751">
    <w:abstractNumId w:val="12"/>
  </w:num>
  <w:num w:numId="25" w16cid:durableId="2024092762">
    <w:abstractNumId w:val="37"/>
  </w:num>
  <w:num w:numId="26" w16cid:durableId="739790303">
    <w:abstractNumId w:val="44"/>
  </w:num>
  <w:num w:numId="27" w16cid:durableId="585456616">
    <w:abstractNumId w:val="1"/>
  </w:num>
  <w:num w:numId="28" w16cid:durableId="686061442">
    <w:abstractNumId w:val="19"/>
  </w:num>
  <w:num w:numId="29" w16cid:durableId="773329870">
    <w:abstractNumId w:val="60"/>
  </w:num>
  <w:num w:numId="30" w16cid:durableId="1702323697">
    <w:abstractNumId w:val="15"/>
  </w:num>
  <w:num w:numId="31" w16cid:durableId="1440105296">
    <w:abstractNumId w:val="14"/>
  </w:num>
  <w:num w:numId="32" w16cid:durableId="288048448">
    <w:abstractNumId w:val="2"/>
  </w:num>
  <w:num w:numId="33" w16cid:durableId="490951798">
    <w:abstractNumId w:val="3"/>
  </w:num>
  <w:num w:numId="34" w16cid:durableId="1563056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3132321">
    <w:abstractNumId w:val="27"/>
  </w:num>
  <w:num w:numId="36" w16cid:durableId="1543176265">
    <w:abstractNumId w:val="38"/>
  </w:num>
  <w:num w:numId="37" w16cid:durableId="179972994">
    <w:abstractNumId w:val="4"/>
  </w:num>
  <w:num w:numId="38" w16cid:durableId="211582152">
    <w:abstractNumId w:val="33"/>
  </w:num>
  <w:num w:numId="39" w16cid:durableId="1984502815">
    <w:abstractNumId w:val="63"/>
  </w:num>
  <w:num w:numId="40" w16cid:durableId="85539542">
    <w:abstractNumId w:val="56"/>
  </w:num>
  <w:num w:numId="41" w16cid:durableId="1388214794">
    <w:abstractNumId w:val="17"/>
  </w:num>
  <w:num w:numId="42" w16cid:durableId="1116607476">
    <w:abstractNumId w:val="26"/>
  </w:num>
  <w:num w:numId="43" w16cid:durableId="549152599">
    <w:abstractNumId w:val="25"/>
  </w:num>
  <w:num w:numId="44" w16cid:durableId="1012532778">
    <w:abstractNumId w:val="16"/>
  </w:num>
  <w:num w:numId="45" w16cid:durableId="811435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07177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97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0044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3921866">
    <w:abstractNumId w:val="59"/>
  </w:num>
  <w:num w:numId="50" w16cid:durableId="627853779">
    <w:abstractNumId w:val="20"/>
  </w:num>
  <w:num w:numId="51" w16cid:durableId="665716686">
    <w:abstractNumId w:val="5"/>
  </w:num>
  <w:num w:numId="52" w16cid:durableId="1162620534">
    <w:abstractNumId w:val="6"/>
  </w:num>
  <w:num w:numId="53" w16cid:durableId="1629823239">
    <w:abstractNumId w:val="30"/>
  </w:num>
  <w:num w:numId="54" w16cid:durableId="1103914461">
    <w:abstractNumId w:val="21"/>
  </w:num>
  <w:num w:numId="55" w16cid:durableId="2096317645">
    <w:abstractNumId w:val="24"/>
  </w:num>
  <w:num w:numId="56" w16cid:durableId="1154688368">
    <w:abstractNumId w:val="52"/>
  </w:num>
  <w:num w:numId="57" w16cid:durableId="1764181326">
    <w:abstractNumId w:val="50"/>
  </w:num>
  <w:num w:numId="58" w16cid:durableId="1452825031">
    <w:abstractNumId w:val="48"/>
  </w:num>
  <w:num w:numId="59" w16cid:durableId="1690595585">
    <w:abstractNumId w:val="0"/>
  </w:num>
  <w:num w:numId="60" w16cid:durableId="596135256">
    <w:abstractNumId w:val="49"/>
  </w:num>
  <w:num w:numId="61" w16cid:durableId="1877546634">
    <w:abstractNumId w:val="57"/>
  </w:num>
  <w:num w:numId="62" w16cid:durableId="536624550">
    <w:abstractNumId w:val="67"/>
  </w:num>
  <w:num w:numId="63" w16cid:durableId="1927029051">
    <w:abstractNumId w:val="28"/>
  </w:num>
  <w:num w:numId="64" w16cid:durableId="1600480346">
    <w:abstractNumId w:val="40"/>
  </w:num>
  <w:num w:numId="65" w16cid:durableId="743838871">
    <w:abstractNumId w:val="53"/>
  </w:num>
  <w:num w:numId="66" w16cid:durableId="8454328">
    <w:abstractNumId w:val="9"/>
  </w:num>
  <w:num w:numId="67" w16cid:durableId="1236474248">
    <w:abstractNumId w:val="35"/>
  </w:num>
  <w:num w:numId="68" w16cid:durableId="5370118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192986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1AB1"/>
    <w:rsid w:val="00003A0E"/>
    <w:rsid w:val="00003A19"/>
    <w:rsid w:val="0000583B"/>
    <w:rsid w:val="00005D3E"/>
    <w:rsid w:val="0000757B"/>
    <w:rsid w:val="00012729"/>
    <w:rsid w:val="000156A2"/>
    <w:rsid w:val="00017701"/>
    <w:rsid w:val="00020F19"/>
    <w:rsid w:val="000227CD"/>
    <w:rsid w:val="00023CE2"/>
    <w:rsid w:val="0002509F"/>
    <w:rsid w:val="00025D11"/>
    <w:rsid w:val="00030854"/>
    <w:rsid w:val="0003133D"/>
    <w:rsid w:val="00032BB1"/>
    <w:rsid w:val="00033EBF"/>
    <w:rsid w:val="0003460E"/>
    <w:rsid w:val="00036B13"/>
    <w:rsid w:val="00037B66"/>
    <w:rsid w:val="00041131"/>
    <w:rsid w:val="00042070"/>
    <w:rsid w:val="00042C35"/>
    <w:rsid w:val="000553EE"/>
    <w:rsid w:val="00055E8B"/>
    <w:rsid w:val="0006077F"/>
    <w:rsid w:val="00061124"/>
    <w:rsid w:val="000624B4"/>
    <w:rsid w:val="00063C9A"/>
    <w:rsid w:val="000656DD"/>
    <w:rsid w:val="0006778D"/>
    <w:rsid w:val="00067C5B"/>
    <w:rsid w:val="00067E70"/>
    <w:rsid w:val="00070DD2"/>
    <w:rsid w:val="00074DA0"/>
    <w:rsid w:val="00074F72"/>
    <w:rsid w:val="00077B9E"/>
    <w:rsid w:val="0008132D"/>
    <w:rsid w:val="00081576"/>
    <w:rsid w:val="00081A5D"/>
    <w:rsid w:val="00082F9D"/>
    <w:rsid w:val="00086BCE"/>
    <w:rsid w:val="000943B4"/>
    <w:rsid w:val="000949F3"/>
    <w:rsid w:val="0009572C"/>
    <w:rsid w:val="00095EC9"/>
    <w:rsid w:val="000A0173"/>
    <w:rsid w:val="000A379E"/>
    <w:rsid w:val="000A5BDB"/>
    <w:rsid w:val="000A64AD"/>
    <w:rsid w:val="000A73A1"/>
    <w:rsid w:val="000B23BF"/>
    <w:rsid w:val="000B26E8"/>
    <w:rsid w:val="000B423D"/>
    <w:rsid w:val="000B5541"/>
    <w:rsid w:val="000B56E3"/>
    <w:rsid w:val="000B58AF"/>
    <w:rsid w:val="000B647E"/>
    <w:rsid w:val="000C0E6D"/>
    <w:rsid w:val="000C72C4"/>
    <w:rsid w:val="000C7455"/>
    <w:rsid w:val="000D2058"/>
    <w:rsid w:val="000D651A"/>
    <w:rsid w:val="000D79C6"/>
    <w:rsid w:val="000E07FC"/>
    <w:rsid w:val="000E17F7"/>
    <w:rsid w:val="000E196C"/>
    <w:rsid w:val="000E3223"/>
    <w:rsid w:val="000E3E6B"/>
    <w:rsid w:val="000E541E"/>
    <w:rsid w:val="000F3C2E"/>
    <w:rsid w:val="000F53DE"/>
    <w:rsid w:val="00101CEB"/>
    <w:rsid w:val="001029B1"/>
    <w:rsid w:val="0010368E"/>
    <w:rsid w:val="001055D1"/>
    <w:rsid w:val="001134D6"/>
    <w:rsid w:val="0011421C"/>
    <w:rsid w:val="001201C9"/>
    <w:rsid w:val="00123E74"/>
    <w:rsid w:val="00123FA6"/>
    <w:rsid w:val="0012651B"/>
    <w:rsid w:val="001324B6"/>
    <w:rsid w:val="00134EAA"/>
    <w:rsid w:val="001367DD"/>
    <w:rsid w:val="00137A0D"/>
    <w:rsid w:val="001417F2"/>
    <w:rsid w:val="0014196A"/>
    <w:rsid w:val="0014343F"/>
    <w:rsid w:val="00150955"/>
    <w:rsid w:val="00151E5B"/>
    <w:rsid w:val="00155669"/>
    <w:rsid w:val="00156AB7"/>
    <w:rsid w:val="001605E1"/>
    <w:rsid w:val="00160E60"/>
    <w:rsid w:val="00161C49"/>
    <w:rsid w:val="00162BB5"/>
    <w:rsid w:val="00163E6B"/>
    <w:rsid w:val="0016596E"/>
    <w:rsid w:val="001661EB"/>
    <w:rsid w:val="00174D41"/>
    <w:rsid w:val="00180A7B"/>
    <w:rsid w:val="00184E4C"/>
    <w:rsid w:val="00194436"/>
    <w:rsid w:val="00196CBE"/>
    <w:rsid w:val="00197E04"/>
    <w:rsid w:val="001A136A"/>
    <w:rsid w:val="001A34D6"/>
    <w:rsid w:val="001A6601"/>
    <w:rsid w:val="001B0137"/>
    <w:rsid w:val="001B1138"/>
    <w:rsid w:val="001B2496"/>
    <w:rsid w:val="001B2591"/>
    <w:rsid w:val="001B7C65"/>
    <w:rsid w:val="001B7F7B"/>
    <w:rsid w:val="001C03D3"/>
    <w:rsid w:val="001C1202"/>
    <w:rsid w:val="001C1CD1"/>
    <w:rsid w:val="001C273B"/>
    <w:rsid w:val="001C2C37"/>
    <w:rsid w:val="001C6AE4"/>
    <w:rsid w:val="001D1B86"/>
    <w:rsid w:val="001D49D3"/>
    <w:rsid w:val="001D507A"/>
    <w:rsid w:val="001D51B1"/>
    <w:rsid w:val="001E25ED"/>
    <w:rsid w:val="001E50BC"/>
    <w:rsid w:val="001E5D56"/>
    <w:rsid w:val="001E6487"/>
    <w:rsid w:val="001E7002"/>
    <w:rsid w:val="001F0113"/>
    <w:rsid w:val="001F5227"/>
    <w:rsid w:val="00201C48"/>
    <w:rsid w:val="00204015"/>
    <w:rsid w:val="002057CD"/>
    <w:rsid w:val="00205E83"/>
    <w:rsid w:val="00210013"/>
    <w:rsid w:val="00212415"/>
    <w:rsid w:val="00213946"/>
    <w:rsid w:val="0021458F"/>
    <w:rsid w:val="0021485C"/>
    <w:rsid w:val="00217ADD"/>
    <w:rsid w:val="002200E2"/>
    <w:rsid w:val="00221DF4"/>
    <w:rsid w:val="00222303"/>
    <w:rsid w:val="00223950"/>
    <w:rsid w:val="002243EE"/>
    <w:rsid w:val="00227419"/>
    <w:rsid w:val="0023087B"/>
    <w:rsid w:val="00231008"/>
    <w:rsid w:val="00231543"/>
    <w:rsid w:val="00232341"/>
    <w:rsid w:val="002377FC"/>
    <w:rsid w:val="002400AA"/>
    <w:rsid w:val="00244771"/>
    <w:rsid w:val="002467FC"/>
    <w:rsid w:val="0024695A"/>
    <w:rsid w:val="00246A31"/>
    <w:rsid w:val="00247109"/>
    <w:rsid w:val="00253326"/>
    <w:rsid w:val="002549CF"/>
    <w:rsid w:val="00255096"/>
    <w:rsid w:val="00255655"/>
    <w:rsid w:val="0026234C"/>
    <w:rsid w:val="00270882"/>
    <w:rsid w:val="00270888"/>
    <w:rsid w:val="00271FAD"/>
    <w:rsid w:val="00272482"/>
    <w:rsid w:val="00272F63"/>
    <w:rsid w:val="00280AA4"/>
    <w:rsid w:val="00281385"/>
    <w:rsid w:val="00284A46"/>
    <w:rsid w:val="00284EF0"/>
    <w:rsid w:val="002878D0"/>
    <w:rsid w:val="0029033F"/>
    <w:rsid w:val="0029405D"/>
    <w:rsid w:val="002979DC"/>
    <w:rsid w:val="002A22B8"/>
    <w:rsid w:val="002A2FA8"/>
    <w:rsid w:val="002A5682"/>
    <w:rsid w:val="002A569E"/>
    <w:rsid w:val="002A7CD5"/>
    <w:rsid w:val="002A7E95"/>
    <w:rsid w:val="002B0CA0"/>
    <w:rsid w:val="002B2F25"/>
    <w:rsid w:val="002B6A7B"/>
    <w:rsid w:val="002C38CC"/>
    <w:rsid w:val="002C620C"/>
    <w:rsid w:val="002C74C0"/>
    <w:rsid w:val="002D4D95"/>
    <w:rsid w:val="002E00FD"/>
    <w:rsid w:val="002E4892"/>
    <w:rsid w:val="002E72BB"/>
    <w:rsid w:val="002F3E16"/>
    <w:rsid w:val="002F7B3C"/>
    <w:rsid w:val="002F7CB4"/>
    <w:rsid w:val="0030103D"/>
    <w:rsid w:val="00302C9B"/>
    <w:rsid w:val="00305FE7"/>
    <w:rsid w:val="003071A6"/>
    <w:rsid w:val="003108DF"/>
    <w:rsid w:val="003109E7"/>
    <w:rsid w:val="00310F6B"/>
    <w:rsid w:val="00311F9E"/>
    <w:rsid w:val="0031317D"/>
    <w:rsid w:val="0031336E"/>
    <w:rsid w:val="003154EE"/>
    <w:rsid w:val="00315C7C"/>
    <w:rsid w:val="003208DE"/>
    <w:rsid w:val="00320980"/>
    <w:rsid w:val="00324D8D"/>
    <w:rsid w:val="003321CF"/>
    <w:rsid w:val="0034058B"/>
    <w:rsid w:val="003419BE"/>
    <w:rsid w:val="003419D1"/>
    <w:rsid w:val="00343989"/>
    <w:rsid w:val="00344F1B"/>
    <w:rsid w:val="003477C9"/>
    <w:rsid w:val="0035533E"/>
    <w:rsid w:val="00356FE2"/>
    <w:rsid w:val="0035756B"/>
    <w:rsid w:val="00357D12"/>
    <w:rsid w:val="00357F0A"/>
    <w:rsid w:val="00360805"/>
    <w:rsid w:val="00360C32"/>
    <w:rsid w:val="003613BA"/>
    <w:rsid w:val="00361720"/>
    <w:rsid w:val="00361BEC"/>
    <w:rsid w:val="00364AF7"/>
    <w:rsid w:val="00365F1F"/>
    <w:rsid w:val="0038522F"/>
    <w:rsid w:val="00396849"/>
    <w:rsid w:val="003976D0"/>
    <w:rsid w:val="003A0A8A"/>
    <w:rsid w:val="003A1402"/>
    <w:rsid w:val="003A1E04"/>
    <w:rsid w:val="003A41C3"/>
    <w:rsid w:val="003A446C"/>
    <w:rsid w:val="003A610B"/>
    <w:rsid w:val="003A7EFF"/>
    <w:rsid w:val="003B6486"/>
    <w:rsid w:val="003C3395"/>
    <w:rsid w:val="003C4014"/>
    <w:rsid w:val="003C48FC"/>
    <w:rsid w:val="003C4A88"/>
    <w:rsid w:val="003C535E"/>
    <w:rsid w:val="003C5D1E"/>
    <w:rsid w:val="003D0B3E"/>
    <w:rsid w:val="003D3C23"/>
    <w:rsid w:val="003D6E55"/>
    <w:rsid w:val="003E1394"/>
    <w:rsid w:val="003E1ACB"/>
    <w:rsid w:val="003E3256"/>
    <w:rsid w:val="003F091E"/>
    <w:rsid w:val="003F0948"/>
    <w:rsid w:val="003F26E1"/>
    <w:rsid w:val="003F3643"/>
    <w:rsid w:val="003F504A"/>
    <w:rsid w:val="003F50E6"/>
    <w:rsid w:val="003F6AE4"/>
    <w:rsid w:val="003F6B66"/>
    <w:rsid w:val="003F7724"/>
    <w:rsid w:val="00400EF7"/>
    <w:rsid w:val="00402916"/>
    <w:rsid w:val="00402922"/>
    <w:rsid w:val="00405BB2"/>
    <w:rsid w:val="00407BC7"/>
    <w:rsid w:val="00411344"/>
    <w:rsid w:val="0041264B"/>
    <w:rsid w:val="00414501"/>
    <w:rsid w:val="00416578"/>
    <w:rsid w:val="00416AE1"/>
    <w:rsid w:val="00422C77"/>
    <w:rsid w:val="00422E30"/>
    <w:rsid w:val="0042702B"/>
    <w:rsid w:val="0043299B"/>
    <w:rsid w:val="0043546D"/>
    <w:rsid w:val="00435EE4"/>
    <w:rsid w:val="004402BF"/>
    <w:rsid w:val="004409E6"/>
    <w:rsid w:val="00442E1E"/>
    <w:rsid w:val="00443508"/>
    <w:rsid w:val="00444F73"/>
    <w:rsid w:val="00447F19"/>
    <w:rsid w:val="004505DD"/>
    <w:rsid w:val="00456D3A"/>
    <w:rsid w:val="00464120"/>
    <w:rsid w:val="00464627"/>
    <w:rsid w:val="00467984"/>
    <w:rsid w:val="0047000C"/>
    <w:rsid w:val="00472D70"/>
    <w:rsid w:val="004766C8"/>
    <w:rsid w:val="00476EF1"/>
    <w:rsid w:val="004826BF"/>
    <w:rsid w:val="00483015"/>
    <w:rsid w:val="00484BCC"/>
    <w:rsid w:val="00490AA4"/>
    <w:rsid w:val="00493B4C"/>
    <w:rsid w:val="00494045"/>
    <w:rsid w:val="00494B92"/>
    <w:rsid w:val="00495847"/>
    <w:rsid w:val="004A0D05"/>
    <w:rsid w:val="004A61A4"/>
    <w:rsid w:val="004B0071"/>
    <w:rsid w:val="004B0439"/>
    <w:rsid w:val="004B5D8F"/>
    <w:rsid w:val="004C3B16"/>
    <w:rsid w:val="004C58DE"/>
    <w:rsid w:val="004C611A"/>
    <w:rsid w:val="004C6674"/>
    <w:rsid w:val="004C6CEB"/>
    <w:rsid w:val="004D074F"/>
    <w:rsid w:val="004E11CB"/>
    <w:rsid w:val="004E50A1"/>
    <w:rsid w:val="004E75A1"/>
    <w:rsid w:val="004E7861"/>
    <w:rsid w:val="004F2F15"/>
    <w:rsid w:val="004F54E8"/>
    <w:rsid w:val="004F5E39"/>
    <w:rsid w:val="004F7437"/>
    <w:rsid w:val="004F7B0C"/>
    <w:rsid w:val="00504E63"/>
    <w:rsid w:val="0050516D"/>
    <w:rsid w:val="0051392F"/>
    <w:rsid w:val="00513EF9"/>
    <w:rsid w:val="00514C8B"/>
    <w:rsid w:val="00515FB0"/>
    <w:rsid w:val="005168FF"/>
    <w:rsid w:val="005177A8"/>
    <w:rsid w:val="00520504"/>
    <w:rsid w:val="00520701"/>
    <w:rsid w:val="0052107D"/>
    <w:rsid w:val="005217F3"/>
    <w:rsid w:val="00521EF7"/>
    <w:rsid w:val="005225C5"/>
    <w:rsid w:val="00524E6B"/>
    <w:rsid w:val="00525FD4"/>
    <w:rsid w:val="0052651B"/>
    <w:rsid w:val="00535F77"/>
    <w:rsid w:val="00540FA6"/>
    <w:rsid w:val="005419B7"/>
    <w:rsid w:val="00543FC1"/>
    <w:rsid w:val="00547D53"/>
    <w:rsid w:val="0055203A"/>
    <w:rsid w:val="00560936"/>
    <w:rsid w:val="00560B7A"/>
    <w:rsid w:val="00565A4E"/>
    <w:rsid w:val="0056791A"/>
    <w:rsid w:val="00571977"/>
    <w:rsid w:val="00572E0A"/>
    <w:rsid w:val="005735F3"/>
    <w:rsid w:val="00576025"/>
    <w:rsid w:val="00576895"/>
    <w:rsid w:val="005801E2"/>
    <w:rsid w:val="00581B59"/>
    <w:rsid w:val="00582CBB"/>
    <w:rsid w:val="00583DB2"/>
    <w:rsid w:val="00585459"/>
    <w:rsid w:val="00591469"/>
    <w:rsid w:val="005914C3"/>
    <w:rsid w:val="00592482"/>
    <w:rsid w:val="00593CFF"/>
    <w:rsid w:val="005950BB"/>
    <w:rsid w:val="00596DB6"/>
    <w:rsid w:val="00597630"/>
    <w:rsid w:val="00597D8C"/>
    <w:rsid w:val="005A292F"/>
    <w:rsid w:val="005A2FC9"/>
    <w:rsid w:val="005A38D9"/>
    <w:rsid w:val="005A4F76"/>
    <w:rsid w:val="005A5F26"/>
    <w:rsid w:val="005A78F0"/>
    <w:rsid w:val="005B03C1"/>
    <w:rsid w:val="005B26F7"/>
    <w:rsid w:val="005B36F0"/>
    <w:rsid w:val="005B3DCF"/>
    <w:rsid w:val="005B483E"/>
    <w:rsid w:val="005B5C98"/>
    <w:rsid w:val="005C783A"/>
    <w:rsid w:val="005D107F"/>
    <w:rsid w:val="005D157E"/>
    <w:rsid w:val="005D3C28"/>
    <w:rsid w:val="005D5081"/>
    <w:rsid w:val="005D61B2"/>
    <w:rsid w:val="005E05EC"/>
    <w:rsid w:val="005E1643"/>
    <w:rsid w:val="005E567E"/>
    <w:rsid w:val="005E65D3"/>
    <w:rsid w:val="005E7CC8"/>
    <w:rsid w:val="005F15BC"/>
    <w:rsid w:val="005F3DEE"/>
    <w:rsid w:val="005F620A"/>
    <w:rsid w:val="005F6EC0"/>
    <w:rsid w:val="00600126"/>
    <w:rsid w:val="00600987"/>
    <w:rsid w:val="006036EF"/>
    <w:rsid w:val="00620C68"/>
    <w:rsid w:val="00623B66"/>
    <w:rsid w:val="00631786"/>
    <w:rsid w:val="00633230"/>
    <w:rsid w:val="006334A6"/>
    <w:rsid w:val="0063360E"/>
    <w:rsid w:val="00635C06"/>
    <w:rsid w:val="006360E3"/>
    <w:rsid w:val="006405B7"/>
    <w:rsid w:val="0064097B"/>
    <w:rsid w:val="00642702"/>
    <w:rsid w:val="00644BBF"/>
    <w:rsid w:val="00646068"/>
    <w:rsid w:val="006463F8"/>
    <w:rsid w:val="0064701A"/>
    <w:rsid w:val="0066031B"/>
    <w:rsid w:val="00660DCB"/>
    <w:rsid w:val="00662326"/>
    <w:rsid w:val="00664FD6"/>
    <w:rsid w:val="00672348"/>
    <w:rsid w:val="006775FE"/>
    <w:rsid w:val="00677F06"/>
    <w:rsid w:val="00683C75"/>
    <w:rsid w:val="00685424"/>
    <w:rsid w:val="006857B9"/>
    <w:rsid w:val="00687286"/>
    <w:rsid w:val="00691396"/>
    <w:rsid w:val="00691D38"/>
    <w:rsid w:val="00696689"/>
    <w:rsid w:val="006A0FAC"/>
    <w:rsid w:val="006A1081"/>
    <w:rsid w:val="006A20DB"/>
    <w:rsid w:val="006A373D"/>
    <w:rsid w:val="006A580A"/>
    <w:rsid w:val="006B3DE8"/>
    <w:rsid w:val="006B57ED"/>
    <w:rsid w:val="006B593C"/>
    <w:rsid w:val="006C070F"/>
    <w:rsid w:val="006D1E0C"/>
    <w:rsid w:val="006D238D"/>
    <w:rsid w:val="006D5006"/>
    <w:rsid w:val="006D5AB1"/>
    <w:rsid w:val="006E1D8A"/>
    <w:rsid w:val="006E33B4"/>
    <w:rsid w:val="006E5B5E"/>
    <w:rsid w:val="006E7B01"/>
    <w:rsid w:val="006F1543"/>
    <w:rsid w:val="006F4B8D"/>
    <w:rsid w:val="007001B3"/>
    <w:rsid w:val="0070039A"/>
    <w:rsid w:val="00700698"/>
    <w:rsid w:val="0071036A"/>
    <w:rsid w:val="00710C97"/>
    <w:rsid w:val="00712F51"/>
    <w:rsid w:val="0071635C"/>
    <w:rsid w:val="00716660"/>
    <w:rsid w:val="00720036"/>
    <w:rsid w:val="00722C7F"/>
    <w:rsid w:val="00723AB8"/>
    <w:rsid w:val="00727BAC"/>
    <w:rsid w:val="00727C7B"/>
    <w:rsid w:val="00730703"/>
    <w:rsid w:val="0073105C"/>
    <w:rsid w:val="007312E0"/>
    <w:rsid w:val="00734860"/>
    <w:rsid w:val="00734BC3"/>
    <w:rsid w:val="00741B6B"/>
    <w:rsid w:val="007449F7"/>
    <w:rsid w:val="00744B21"/>
    <w:rsid w:val="00751725"/>
    <w:rsid w:val="00755018"/>
    <w:rsid w:val="00756A47"/>
    <w:rsid w:val="007617DB"/>
    <w:rsid w:val="00765336"/>
    <w:rsid w:val="0077190B"/>
    <w:rsid w:val="00774F34"/>
    <w:rsid w:val="00776F36"/>
    <w:rsid w:val="00783203"/>
    <w:rsid w:val="00787236"/>
    <w:rsid w:val="00790CBB"/>
    <w:rsid w:val="007911F5"/>
    <w:rsid w:val="007928D4"/>
    <w:rsid w:val="00792A90"/>
    <w:rsid w:val="00796D79"/>
    <w:rsid w:val="007A186D"/>
    <w:rsid w:val="007A1AEB"/>
    <w:rsid w:val="007A1B66"/>
    <w:rsid w:val="007A5F7A"/>
    <w:rsid w:val="007B0B08"/>
    <w:rsid w:val="007B3155"/>
    <w:rsid w:val="007B32A9"/>
    <w:rsid w:val="007B4668"/>
    <w:rsid w:val="007B5634"/>
    <w:rsid w:val="007B5B02"/>
    <w:rsid w:val="007B7DA8"/>
    <w:rsid w:val="007C0862"/>
    <w:rsid w:val="007C0A96"/>
    <w:rsid w:val="007C3D62"/>
    <w:rsid w:val="007C479D"/>
    <w:rsid w:val="007C589A"/>
    <w:rsid w:val="007C6247"/>
    <w:rsid w:val="007D0274"/>
    <w:rsid w:val="007D0722"/>
    <w:rsid w:val="007D1958"/>
    <w:rsid w:val="007D32A2"/>
    <w:rsid w:val="007D4C5E"/>
    <w:rsid w:val="007D4E40"/>
    <w:rsid w:val="007D6281"/>
    <w:rsid w:val="007E0A14"/>
    <w:rsid w:val="007E1F02"/>
    <w:rsid w:val="007E21EC"/>
    <w:rsid w:val="007E3C68"/>
    <w:rsid w:val="007E5ADA"/>
    <w:rsid w:val="007E5DEF"/>
    <w:rsid w:val="007F7469"/>
    <w:rsid w:val="007F79E5"/>
    <w:rsid w:val="0080311A"/>
    <w:rsid w:val="00807056"/>
    <w:rsid w:val="00811433"/>
    <w:rsid w:val="00814D68"/>
    <w:rsid w:val="00815940"/>
    <w:rsid w:val="00815D88"/>
    <w:rsid w:val="008163D9"/>
    <w:rsid w:val="00816794"/>
    <w:rsid w:val="008266E5"/>
    <w:rsid w:val="00827D04"/>
    <w:rsid w:val="00831130"/>
    <w:rsid w:val="00832527"/>
    <w:rsid w:val="008336BD"/>
    <w:rsid w:val="00835704"/>
    <w:rsid w:val="00843646"/>
    <w:rsid w:val="00843C84"/>
    <w:rsid w:val="008509B9"/>
    <w:rsid w:val="008538C6"/>
    <w:rsid w:val="00854916"/>
    <w:rsid w:val="00854F82"/>
    <w:rsid w:val="00856A23"/>
    <w:rsid w:val="00860066"/>
    <w:rsid w:val="00864C80"/>
    <w:rsid w:val="008652F7"/>
    <w:rsid w:val="008660A5"/>
    <w:rsid w:val="00866B00"/>
    <w:rsid w:val="00873108"/>
    <w:rsid w:val="0088068F"/>
    <w:rsid w:val="00880730"/>
    <w:rsid w:val="00880AA4"/>
    <w:rsid w:val="00881565"/>
    <w:rsid w:val="0088615C"/>
    <w:rsid w:val="00886C5B"/>
    <w:rsid w:val="00891838"/>
    <w:rsid w:val="00892F42"/>
    <w:rsid w:val="00893653"/>
    <w:rsid w:val="00895888"/>
    <w:rsid w:val="008968A8"/>
    <w:rsid w:val="00897756"/>
    <w:rsid w:val="00897BEA"/>
    <w:rsid w:val="008A0B7B"/>
    <w:rsid w:val="008A4886"/>
    <w:rsid w:val="008A5A4D"/>
    <w:rsid w:val="008A6302"/>
    <w:rsid w:val="008B17D4"/>
    <w:rsid w:val="008B3E88"/>
    <w:rsid w:val="008B539A"/>
    <w:rsid w:val="008B7FB6"/>
    <w:rsid w:val="008C0FA6"/>
    <w:rsid w:val="008C4A2D"/>
    <w:rsid w:val="008D1E36"/>
    <w:rsid w:val="008D2445"/>
    <w:rsid w:val="008E120D"/>
    <w:rsid w:val="008F04BF"/>
    <w:rsid w:val="008F25F4"/>
    <w:rsid w:val="008F626B"/>
    <w:rsid w:val="00903418"/>
    <w:rsid w:val="00903C7D"/>
    <w:rsid w:val="00905684"/>
    <w:rsid w:val="0091211A"/>
    <w:rsid w:val="009150A8"/>
    <w:rsid w:val="009152A4"/>
    <w:rsid w:val="0091774A"/>
    <w:rsid w:val="009177BA"/>
    <w:rsid w:val="00917ED9"/>
    <w:rsid w:val="00921170"/>
    <w:rsid w:val="009251DA"/>
    <w:rsid w:val="009315D5"/>
    <w:rsid w:val="00931ABC"/>
    <w:rsid w:val="0093276F"/>
    <w:rsid w:val="00933665"/>
    <w:rsid w:val="009337C4"/>
    <w:rsid w:val="00933B73"/>
    <w:rsid w:val="00934B5C"/>
    <w:rsid w:val="00940595"/>
    <w:rsid w:val="0094080F"/>
    <w:rsid w:val="00943B71"/>
    <w:rsid w:val="009444EC"/>
    <w:rsid w:val="00946519"/>
    <w:rsid w:val="009466C1"/>
    <w:rsid w:val="00952AC6"/>
    <w:rsid w:val="00952CD1"/>
    <w:rsid w:val="009560B3"/>
    <w:rsid w:val="0095752B"/>
    <w:rsid w:val="00962DD4"/>
    <w:rsid w:val="0096371B"/>
    <w:rsid w:val="00963AA6"/>
    <w:rsid w:val="00964EAD"/>
    <w:rsid w:val="00972DD4"/>
    <w:rsid w:val="0097371D"/>
    <w:rsid w:val="00973B28"/>
    <w:rsid w:val="00974C0F"/>
    <w:rsid w:val="00974FF3"/>
    <w:rsid w:val="00982E92"/>
    <w:rsid w:val="00985332"/>
    <w:rsid w:val="00985370"/>
    <w:rsid w:val="00996E94"/>
    <w:rsid w:val="00997A2B"/>
    <w:rsid w:val="009A1FED"/>
    <w:rsid w:val="009A2C30"/>
    <w:rsid w:val="009A4228"/>
    <w:rsid w:val="009B1A72"/>
    <w:rsid w:val="009B2F87"/>
    <w:rsid w:val="009B37E6"/>
    <w:rsid w:val="009B606F"/>
    <w:rsid w:val="009C76EB"/>
    <w:rsid w:val="009C7E8A"/>
    <w:rsid w:val="009D196E"/>
    <w:rsid w:val="009D1BDD"/>
    <w:rsid w:val="009D310A"/>
    <w:rsid w:val="009D3B13"/>
    <w:rsid w:val="009D3EAD"/>
    <w:rsid w:val="009D44D3"/>
    <w:rsid w:val="009D5579"/>
    <w:rsid w:val="009D5BB5"/>
    <w:rsid w:val="009E2EF3"/>
    <w:rsid w:val="009E5D42"/>
    <w:rsid w:val="009F0708"/>
    <w:rsid w:val="009F1F82"/>
    <w:rsid w:val="009F20DA"/>
    <w:rsid w:val="009F37CE"/>
    <w:rsid w:val="009F3FEA"/>
    <w:rsid w:val="009F4AF9"/>
    <w:rsid w:val="009F4F93"/>
    <w:rsid w:val="009F50DF"/>
    <w:rsid w:val="009F5397"/>
    <w:rsid w:val="009F73A5"/>
    <w:rsid w:val="009F7D22"/>
    <w:rsid w:val="00A0236B"/>
    <w:rsid w:val="00A029DD"/>
    <w:rsid w:val="00A03E01"/>
    <w:rsid w:val="00A05D0A"/>
    <w:rsid w:val="00A12F79"/>
    <w:rsid w:val="00A1584B"/>
    <w:rsid w:val="00A15A89"/>
    <w:rsid w:val="00A24EBA"/>
    <w:rsid w:val="00A2587C"/>
    <w:rsid w:val="00A32FAA"/>
    <w:rsid w:val="00A345CB"/>
    <w:rsid w:val="00A3608A"/>
    <w:rsid w:val="00A37AA7"/>
    <w:rsid w:val="00A411C6"/>
    <w:rsid w:val="00A45960"/>
    <w:rsid w:val="00A46AF9"/>
    <w:rsid w:val="00A472FB"/>
    <w:rsid w:val="00A5551C"/>
    <w:rsid w:val="00A60401"/>
    <w:rsid w:val="00A60EEC"/>
    <w:rsid w:val="00A63384"/>
    <w:rsid w:val="00A63A68"/>
    <w:rsid w:val="00A64A4C"/>
    <w:rsid w:val="00A77B16"/>
    <w:rsid w:val="00A81C56"/>
    <w:rsid w:val="00A82AAC"/>
    <w:rsid w:val="00A82C8D"/>
    <w:rsid w:val="00A83218"/>
    <w:rsid w:val="00A85A24"/>
    <w:rsid w:val="00A90076"/>
    <w:rsid w:val="00A96C94"/>
    <w:rsid w:val="00AA2CD5"/>
    <w:rsid w:val="00AA3175"/>
    <w:rsid w:val="00AA403F"/>
    <w:rsid w:val="00AA7090"/>
    <w:rsid w:val="00AB36A3"/>
    <w:rsid w:val="00AB3B44"/>
    <w:rsid w:val="00AB71A8"/>
    <w:rsid w:val="00AC4D2C"/>
    <w:rsid w:val="00AC6003"/>
    <w:rsid w:val="00AC6F6A"/>
    <w:rsid w:val="00AC7053"/>
    <w:rsid w:val="00AD1EA9"/>
    <w:rsid w:val="00AD1FDA"/>
    <w:rsid w:val="00AD46C7"/>
    <w:rsid w:val="00AE045B"/>
    <w:rsid w:val="00AE1220"/>
    <w:rsid w:val="00AE1EBB"/>
    <w:rsid w:val="00AE2DBB"/>
    <w:rsid w:val="00AE3B4D"/>
    <w:rsid w:val="00AE3DEC"/>
    <w:rsid w:val="00AE42D5"/>
    <w:rsid w:val="00AF2737"/>
    <w:rsid w:val="00AF66A2"/>
    <w:rsid w:val="00B04205"/>
    <w:rsid w:val="00B05494"/>
    <w:rsid w:val="00B067DD"/>
    <w:rsid w:val="00B1303D"/>
    <w:rsid w:val="00B21967"/>
    <w:rsid w:val="00B23248"/>
    <w:rsid w:val="00B25BBE"/>
    <w:rsid w:val="00B270BB"/>
    <w:rsid w:val="00B307A7"/>
    <w:rsid w:val="00B318B7"/>
    <w:rsid w:val="00B31A1B"/>
    <w:rsid w:val="00B31EDC"/>
    <w:rsid w:val="00B33B4D"/>
    <w:rsid w:val="00B33C87"/>
    <w:rsid w:val="00B349F4"/>
    <w:rsid w:val="00B35165"/>
    <w:rsid w:val="00B361BE"/>
    <w:rsid w:val="00B36801"/>
    <w:rsid w:val="00B42BEE"/>
    <w:rsid w:val="00B440E7"/>
    <w:rsid w:val="00B45D08"/>
    <w:rsid w:val="00B50B84"/>
    <w:rsid w:val="00B51402"/>
    <w:rsid w:val="00B55103"/>
    <w:rsid w:val="00B57B72"/>
    <w:rsid w:val="00B619E7"/>
    <w:rsid w:val="00B62286"/>
    <w:rsid w:val="00B6777F"/>
    <w:rsid w:val="00B67F0D"/>
    <w:rsid w:val="00B7204D"/>
    <w:rsid w:val="00B75713"/>
    <w:rsid w:val="00B75DAC"/>
    <w:rsid w:val="00B76352"/>
    <w:rsid w:val="00B771DD"/>
    <w:rsid w:val="00B772A3"/>
    <w:rsid w:val="00B7735E"/>
    <w:rsid w:val="00B77396"/>
    <w:rsid w:val="00B77F03"/>
    <w:rsid w:val="00B8116A"/>
    <w:rsid w:val="00B84D28"/>
    <w:rsid w:val="00B84E05"/>
    <w:rsid w:val="00B85904"/>
    <w:rsid w:val="00B85F97"/>
    <w:rsid w:val="00B91A8E"/>
    <w:rsid w:val="00B92429"/>
    <w:rsid w:val="00B94309"/>
    <w:rsid w:val="00B950D4"/>
    <w:rsid w:val="00B962F5"/>
    <w:rsid w:val="00B97A0D"/>
    <w:rsid w:val="00BA44E3"/>
    <w:rsid w:val="00BB0F10"/>
    <w:rsid w:val="00BB17B6"/>
    <w:rsid w:val="00BB7174"/>
    <w:rsid w:val="00BC0839"/>
    <w:rsid w:val="00BC14A0"/>
    <w:rsid w:val="00BC1DC7"/>
    <w:rsid w:val="00BC3636"/>
    <w:rsid w:val="00BC3E17"/>
    <w:rsid w:val="00BC3FE0"/>
    <w:rsid w:val="00BC409E"/>
    <w:rsid w:val="00BC44E0"/>
    <w:rsid w:val="00BC6B2C"/>
    <w:rsid w:val="00BC6B60"/>
    <w:rsid w:val="00BD0C54"/>
    <w:rsid w:val="00BD1452"/>
    <w:rsid w:val="00BD18A5"/>
    <w:rsid w:val="00BD34D9"/>
    <w:rsid w:val="00BD3F3A"/>
    <w:rsid w:val="00BD425C"/>
    <w:rsid w:val="00BD598C"/>
    <w:rsid w:val="00BE124F"/>
    <w:rsid w:val="00BE2FCB"/>
    <w:rsid w:val="00BE3B7E"/>
    <w:rsid w:val="00BE62C6"/>
    <w:rsid w:val="00BE6D7B"/>
    <w:rsid w:val="00BF1153"/>
    <w:rsid w:val="00BF159B"/>
    <w:rsid w:val="00BF3528"/>
    <w:rsid w:val="00BF5022"/>
    <w:rsid w:val="00C00CC3"/>
    <w:rsid w:val="00C01972"/>
    <w:rsid w:val="00C0251D"/>
    <w:rsid w:val="00C03303"/>
    <w:rsid w:val="00C03BDC"/>
    <w:rsid w:val="00C112CF"/>
    <w:rsid w:val="00C122CB"/>
    <w:rsid w:val="00C1295F"/>
    <w:rsid w:val="00C17704"/>
    <w:rsid w:val="00C21D64"/>
    <w:rsid w:val="00C2729B"/>
    <w:rsid w:val="00C315D7"/>
    <w:rsid w:val="00C34C40"/>
    <w:rsid w:val="00C36CAF"/>
    <w:rsid w:val="00C40D5B"/>
    <w:rsid w:val="00C4224E"/>
    <w:rsid w:val="00C44C51"/>
    <w:rsid w:val="00C51D66"/>
    <w:rsid w:val="00C52CB1"/>
    <w:rsid w:val="00C6167E"/>
    <w:rsid w:val="00C61F0B"/>
    <w:rsid w:val="00C62799"/>
    <w:rsid w:val="00C6702A"/>
    <w:rsid w:val="00C674F8"/>
    <w:rsid w:val="00C67EAA"/>
    <w:rsid w:val="00C703D2"/>
    <w:rsid w:val="00C70557"/>
    <w:rsid w:val="00C70DB2"/>
    <w:rsid w:val="00C721E6"/>
    <w:rsid w:val="00C722D9"/>
    <w:rsid w:val="00C73C73"/>
    <w:rsid w:val="00C753E3"/>
    <w:rsid w:val="00C8316B"/>
    <w:rsid w:val="00C876FC"/>
    <w:rsid w:val="00C901AB"/>
    <w:rsid w:val="00C9170E"/>
    <w:rsid w:val="00C92450"/>
    <w:rsid w:val="00C93FDD"/>
    <w:rsid w:val="00C95CC5"/>
    <w:rsid w:val="00C97A6C"/>
    <w:rsid w:val="00CA2FFE"/>
    <w:rsid w:val="00CA34A1"/>
    <w:rsid w:val="00CA5FDC"/>
    <w:rsid w:val="00CB7D02"/>
    <w:rsid w:val="00CC0BDA"/>
    <w:rsid w:val="00CC0C7D"/>
    <w:rsid w:val="00CC278D"/>
    <w:rsid w:val="00CD139C"/>
    <w:rsid w:val="00CD2202"/>
    <w:rsid w:val="00CD4422"/>
    <w:rsid w:val="00CD7B70"/>
    <w:rsid w:val="00CE0879"/>
    <w:rsid w:val="00CE0989"/>
    <w:rsid w:val="00CE220F"/>
    <w:rsid w:val="00CE28DA"/>
    <w:rsid w:val="00CE2F47"/>
    <w:rsid w:val="00CE3432"/>
    <w:rsid w:val="00CE44BD"/>
    <w:rsid w:val="00CE4B90"/>
    <w:rsid w:val="00CE5650"/>
    <w:rsid w:val="00CE5A39"/>
    <w:rsid w:val="00CE5EC0"/>
    <w:rsid w:val="00CF0FC0"/>
    <w:rsid w:val="00CF24A2"/>
    <w:rsid w:val="00CF5666"/>
    <w:rsid w:val="00CF79E3"/>
    <w:rsid w:val="00D0093C"/>
    <w:rsid w:val="00D06723"/>
    <w:rsid w:val="00D07526"/>
    <w:rsid w:val="00D077B3"/>
    <w:rsid w:val="00D1025A"/>
    <w:rsid w:val="00D108C5"/>
    <w:rsid w:val="00D11B91"/>
    <w:rsid w:val="00D165D9"/>
    <w:rsid w:val="00D17147"/>
    <w:rsid w:val="00D1752E"/>
    <w:rsid w:val="00D2106F"/>
    <w:rsid w:val="00D23EAE"/>
    <w:rsid w:val="00D247F0"/>
    <w:rsid w:val="00D24CFB"/>
    <w:rsid w:val="00D31430"/>
    <w:rsid w:val="00D32F33"/>
    <w:rsid w:val="00D3489D"/>
    <w:rsid w:val="00D348B1"/>
    <w:rsid w:val="00D351BC"/>
    <w:rsid w:val="00D40D6F"/>
    <w:rsid w:val="00D427B5"/>
    <w:rsid w:val="00D448EB"/>
    <w:rsid w:val="00D44F5B"/>
    <w:rsid w:val="00D466EF"/>
    <w:rsid w:val="00D47DA8"/>
    <w:rsid w:val="00D50E33"/>
    <w:rsid w:val="00D51737"/>
    <w:rsid w:val="00D523A3"/>
    <w:rsid w:val="00D529F2"/>
    <w:rsid w:val="00D55343"/>
    <w:rsid w:val="00D60D1B"/>
    <w:rsid w:val="00D63DD7"/>
    <w:rsid w:val="00D64201"/>
    <w:rsid w:val="00D70943"/>
    <w:rsid w:val="00D728E3"/>
    <w:rsid w:val="00D73BAF"/>
    <w:rsid w:val="00D7415D"/>
    <w:rsid w:val="00D74599"/>
    <w:rsid w:val="00D7466D"/>
    <w:rsid w:val="00D86211"/>
    <w:rsid w:val="00D868B7"/>
    <w:rsid w:val="00D86E4D"/>
    <w:rsid w:val="00D878AB"/>
    <w:rsid w:val="00D9187A"/>
    <w:rsid w:val="00D925DA"/>
    <w:rsid w:val="00D9288C"/>
    <w:rsid w:val="00D95AF5"/>
    <w:rsid w:val="00D96382"/>
    <w:rsid w:val="00D97849"/>
    <w:rsid w:val="00DA00AA"/>
    <w:rsid w:val="00DA31BB"/>
    <w:rsid w:val="00DA457C"/>
    <w:rsid w:val="00DA5851"/>
    <w:rsid w:val="00DA5C3E"/>
    <w:rsid w:val="00DB0809"/>
    <w:rsid w:val="00DB5F94"/>
    <w:rsid w:val="00DC105B"/>
    <w:rsid w:val="00DC4A62"/>
    <w:rsid w:val="00DC4C42"/>
    <w:rsid w:val="00DD3689"/>
    <w:rsid w:val="00DD3EA5"/>
    <w:rsid w:val="00DD42D2"/>
    <w:rsid w:val="00DD47E8"/>
    <w:rsid w:val="00DD5267"/>
    <w:rsid w:val="00DE1614"/>
    <w:rsid w:val="00DE4F56"/>
    <w:rsid w:val="00DF28A9"/>
    <w:rsid w:val="00DF2B2B"/>
    <w:rsid w:val="00DF65B7"/>
    <w:rsid w:val="00DF68FC"/>
    <w:rsid w:val="00E005EB"/>
    <w:rsid w:val="00E01611"/>
    <w:rsid w:val="00E044BD"/>
    <w:rsid w:val="00E04AE5"/>
    <w:rsid w:val="00E07C05"/>
    <w:rsid w:val="00E10B50"/>
    <w:rsid w:val="00E11D41"/>
    <w:rsid w:val="00E13A09"/>
    <w:rsid w:val="00E144D4"/>
    <w:rsid w:val="00E17FBC"/>
    <w:rsid w:val="00E22A0A"/>
    <w:rsid w:val="00E22FB1"/>
    <w:rsid w:val="00E2357F"/>
    <w:rsid w:val="00E27E2F"/>
    <w:rsid w:val="00E27EC4"/>
    <w:rsid w:val="00E34F38"/>
    <w:rsid w:val="00E41912"/>
    <w:rsid w:val="00E52357"/>
    <w:rsid w:val="00E5256F"/>
    <w:rsid w:val="00E52728"/>
    <w:rsid w:val="00E56A1E"/>
    <w:rsid w:val="00E602DA"/>
    <w:rsid w:val="00E63C5A"/>
    <w:rsid w:val="00E64644"/>
    <w:rsid w:val="00E65FC3"/>
    <w:rsid w:val="00E66C95"/>
    <w:rsid w:val="00E66DBE"/>
    <w:rsid w:val="00E707D2"/>
    <w:rsid w:val="00E714F6"/>
    <w:rsid w:val="00E715FF"/>
    <w:rsid w:val="00E723BC"/>
    <w:rsid w:val="00E72D85"/>
    <w:rsid w:val="00E73D8F"/>
    <w:rsid w:val="00E74C1E"/>
    <w:rsid w:val="00E871B1"/>
    <w:rsid w:val="00E87B2B"/>
    <w:rsid w:val="00E87B6D"/>
    <w:rsid w:val="00E90431"/>
    <w:rsid w:val="00E905EC"/>
    <w:rsid w:val="00E91AC1"/>
    <w:rsid w:val="00E92C64"/>
    <w:rsid w:val="00E9430F"/>
    <w:rsid w:val="00E97444"/>
    <w:rsid w:val="00EA70F0"/>
    <w:rsid w:val="00EB0787"/>
    <w:rsid w:val="00EB34F6"/>
    <w:rsid w:val="00EB5F92"/>
    <w:rsid w:val="00EB6276"/>
    <w:rsid w:val="00EB67CD"/>
    <w:rsid w:val="00EC43E2"/>
    <w:rsid w:val="00ED0672"/>
    <w:rsid w:val="00ED209D"/>
    <w:rsid w:val="00ED2438"/>
    <w:rsid w:val="00ED39CF"/>
    <w:rsid w:val="00ED4672"/>
    <w:rsid w:val="00ED4A5B"/>
    <w:rsid w:val="00ED5182"/>
    <w:rsid w:val="00ED5CBD"/>
    <w:rsid w:val="00ED695B"/>
    <w:rsid w:val="00EE0CC2"/>
    <w:rsid w:val="00EE0FF0"/>
    <w:rsid w:val="00EE1C1F"/>
    <w:rsid w:val="00EE3FD0"/>
    <w:rsid w:val="00EE6528"/>
    <w:rsid w:val="00EF07D4"/>
    <w:rsid w:val="00EF24CE"/>
    <w:rsid w:val="00EF2729"/>
    <w:rsid w:val="00EF2F71"/>
    <w:rsid w:val="00EF2FC3"/>
    <w:rsid w:val="00EF4859"/>
    <w:rsid w:val="00EF4F4B"/>
    <w:rsid w:val="00EF7B25"/>
    <w:rsid w:val="00EF7E41"/>
    <w:rsid w:val="00F006A4"/>
    <w:rsid w:val="00F01989"/>
    <w:rsid w:val="00F0415F"/>
    <w:rsid w:val="00F04730"/>
    <w:rsid w:val="00F04A99"/>
    <w:rsid w:val="00F04BE3"/>
    <w:rsid w:val="00F05F30"/>
    <w:rsid w:val="00F07EAC"/>
    <w:rsid w:val="00F10157"/>
    <w:rsid w:val="00F10468"/>
    <w:rsid w:val="00F10A84"/>
    <w:rsid w:val="00F10F31"/>
    <w:rsid w:val="00F14A11"/>
    <w:rsid w:val="00F21183"/>
    <w:rsid w:val="00F23707"/>
    <w:rsid w:val="00F31268"/>
    <w:rsid w:val="00F313A3"/>
    <w:rsid w:val="00F33E35"/>
    <w:rsid w:val="00F3618F"/>
    <w:rsid w:val="00F36A1F"/>
    <w:rsid w:val="00F370FE"/>
    <w:rsid w:val="00F4282A"/>
    <w:rsid w:val="00F43A1C"/>
    <w:rsid w:val="00F44C33"/>
    <w:rsid w:val="00F473F0"/>
    <w:rsid w:val="00F4768A"/>
    <w:rsid w:val="00F5072E"/>
    <w:rsid w:val="00F53EAF"/>
    <w:rsid w:val="00F5665E"/>
    <w:rsid w:val="00F6087C"/>
    <w:rsid w:val="00F668FB"/>
    <w:rsid w:val="00F67D10"/>
    <w:rsid w:val="00F7081A"/>
    <w:rsid w:val="00F70B9F"/>
    <w:rsid w:val="00F73D90"/>
    <w:rsid w:val="00F73E46"/>
    <w:rsid w:val="00F750DF"/>
    <w:rsid w:val="00F7623C"/>
    <w:rsid w:val="00F81300"/>
    <w:rsid w:val="00F844AD"/>
    <w:rsid w:val="00F866DC"/>
    <w:rsid w:val="00F8686C"/>
    <w:rsid w:val="00F87587"/>
    <w:rsid w:val="00F91973"/>
    <w:rsid w:val="00F924EE"/>
    <w:rsid w:val="00F93BE0"/>
    <w:rsid w:val="00F95B23"/>
    <w:rsid w:val="00FA0CEC"/>
    <w:rsid w:val="00FA0E7D"/>
    <w:rsid w:val="00FA1531"/>
    <w:rsid w:val="00FA26DB"/>
    <w:rsid w:val="00FA2F1D"/>
    <w:rsid w:val="00FA4D3E"/>
    <w:rsid w:val="00FA5800"/>
    <w:rsid w:val="00FA5BD0"/>
    <w:rsid w:val="00FA5E01"/>
    <w:rsid w:val="00FA5E59"/>
    <w:rsid w:val="00FB1988"/>
    <w:rsid w:val="00FB2A9B"/>
    <w:rsid w:val="00FB4D9E"/>
    <w:rsid w:val="00FB691B"/>
    <w:rsid w:val="00FB79DB"/>
    <w:rsid w:val="00FC1EF0"/>
    <w:rsid w:val="00FC24AC"/>
    <w:rsid w:val="00FC31F5"/>
    <w:rsid w:val="00FC74BD"/>
    <w:rsid w:val="00FD0F28"/>
    <w:rsid w:val="00FD2896"/>
    <w:rsid w:val="00FD3D26"/>
    <w:rsid w:val="00FD3DC2"/>
    <w:rsid w:val="00FE4E7D"/>
    <w:rsid w:val="00FE5B52"/>
    <w:rsid w:val="00FE7530"/>
    <w:rsid w:val="00FE7673"/>
    <w:rsid w:val="00FF1BB2"/>
    <w:rsid w:val="00FF3A37"/>
    <w:rsid w:val="00FF4D2E"/>
    <w:rsid w:val="00FF4F4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B72B682"/>
  <w15:chartTrackingRefBased/>
  <w15:docId w15:val="{7D4F858F-F3B9-4805-B2A9-E316215D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081"/>
  </w:style>
  <w:style w:type="paragraph" w:styleId="Nagwek1">
    <w:name w:val="heading 1"/>
    <w:basedOn w:val="Normalny"/>
    <w:next w:val="Normalny"/>
    <w:link w:val="Nagwek1Znak"/>
    <w:autoRedefine/>
    <w:uiPriority w:val="9"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5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styleId="Nierozpoznanawzmianka">
    <w:name w:val="Unresolved Mention"/>
    <w:basedOn w:val="Domylnaczcionkaakapitu"/>
    <w:uiPriority w:val="99"/>
    <w:semiHidden/>
    <w:unhideWhenUsed/>
    <w:rsid w:val="00F8686C"/>
    <w:rPr>
      <w:color w:val="605E5C"/>
      <w:shd w:val="clear" w:color="auto" w:fill="E1DFDD"/>
    </w:rPr>
  </w:style>
  <w:style w:type="paragraph" w:customStyle="1" w:styleId="Domylnie">
    <w:name w:val="Domyślnie"/>
    <w:rsid w:val="00952AC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F79E5"/>
    <w:pPr>
      <w:spacing w:after="120" w:line="240" w:lineRule="auto"/>
    </w:pPr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7F79E5"/>
    <w:rPr>
      <w:rFonts w:ascii="Andale Sans UI" w:eastAsia="Andale Sans UI" w:hAnsi="Andale Sans UI" w:cs="Andale Sans UI"/>
      <w:sz w:val="24"/>
      <w:szCs w:val="24"/>
      <w:lang w:val="en-US"/>
    </w:rPr>
  </w:style>
  <w:style w:type="table" w:customStyle="1" w:styleId="Tabela-Siatka11">
    <w:name w:val="Tabela - Siatka11"/>
    <w:basedOn w:val="Standardowy"/>
    <w:next w:val="Tabela-Siatka"/>
    <w:uiPriority w:val="59"/>
    <w:rsid w:val="00ED39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D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1461-F017-43E5-8C77-3A40537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Człuchów administracja1</dc:creator>
  <cp:keywords/>
  <dc:description/>
  <cp:lastModifiedBy>SPZOZ Człuchów administarcja</cp:lastModifiedBy>
  <cp:revision>14</cp:revision>
  <cp:lastPrinted>2024-06-11T11:34:00Z</cp:lastPrinted>
  <dcterms:created xsi:type="dcterms:W3CDTF">2024-06-06T09:22:00Z</dcterms:created>
  <dcterms:modified xsi:type="dcterms:W3CDTF">2024-06-11T12:41:00Z</dcterms:modified>
</cp:coreProperties>
</file>